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620A37" w:rsidP="00E105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3335" t="16510" r="17145" b="1714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5.05pt;margin-top:-.2pt;width:224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JtIAIAAEkEAAAOAAAAZHJzL2Uyb0RvYy54bWysVNtu2zAMfR+wfxD0vthJm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eXmVL7BxHM+uLxbL63lKwYrn2w58+CCsJtEoKSD5hM729z5E&#10;Nqx4DknsrZL1ViqVHGirjQKyZzgd2/Qd0f15mDKkRyrzyzxP0K8O/d9haBlwzpXUJV3m8YuJWBF1&#10;e2/qZAcm1WgjZ2WOQkbtxh6EoRowMApa2fqAkoId5xnfHxqdhV+U9DjLJfU/dwwEJeqjiW2ZLTAh&#10;CecOnDvVucMMR6iSBkpGcxPGB7NzINsOM02TDMbeYisbmVR+YXXkjfOaxD++rfggzv0U9fIHWD8B&#10;AAD//wMAUEsDBBQABgAIAAAAIQCpYAHV4gAAAAoBAAAPAAAAZHJzL2Rvd25yZXYueG1sTI/NTsMw&#10;EITvSLyDtUhcUGuXFCghToUQHLgUkYKAmxtvfsBeR7bbBp4e9wS3Wc1o5ttiOVrDduhD70jCbCqA&#10;IdVO99RKeFk/TBbAQlSklXGEEr4xwLI8PipUrt2ennFXxZalEgq5ktDFOOSch7pDq8LUDUjJa5y3&#10;KqbTt1x7tU/l1vBzIS65VT2lhU4NeNdh/VVtrYTqDZuGfu4fX3Xln1Zn5vOjf19LeXoy3t4AizjG&#10;vzAc8BM6lIlp47akAzMSLq7FLEUlTObADr7IFhmwTVLzqwx4WfD/L5S/AAAA//8DAFBLAQItABQA&#10;BgAIAAAAIQC2gziS/gAAAOEBAAATAAAAAAAAAAAAAAAAAAAAAABbQ29udGVudF9UeXBlc10ueG1s&#10;UEsBAi0AFAAGAAgAAAAhADj9If/WAAAAlAEAAAsAAAAAAAAAAAAAAAAALwEAAF9yZWxzLy5yZWxz&#10;UEsBAi0AFAAGAAgAAAAhACpmwm0gAgAASQQAAA4AAAAAAAAAAAAAAAAALgIAAGRycy9lMm9Eb2Mu&#10;eG1sUEsBAi0AFAAGAAgAAAAhAKlgAdXiAAAACgEAAA8AAAAAAAAAAAAAAAAAegQAAGRycy9kb3du&#10;cmV2LnhtbFBLBQYAAAAABAAEAPMAAACJBQAAAAA=&#10;" o:allowincell="f" strokecolor="white" strokeweight="2pt">
                <v:textbox inset="1pt,1pt,1pt,1pt">
                  <w:txbxContent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5BHQIAAFAEAAAOAAAAZHJzL2Uyb0RvYy54bWysVMGO0zAQvSPxD5bvNGm3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l1dzRfJskwUT6cd+vBBQc/ipORI5BO62N/7ENmI&#10;4iklsQej6602JgXYVhuDbC+oO7bpSwVQkZdpxrKBqCzm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IlGfkE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27A4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E105AC">
      <w:pPr>
        <w:jc w:val="center"/>
        <w:rPr>
          <w:sz w:val="18"/>
        </w:rPr>
      </w:pPr>
    </w:p>
    <w:p w:rsidR="00261633" w:rsidRPr="00620A37" w:rsidRDefault="005E46B4" w:rsidP="00E105AC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620A3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proofErr w:type="gramEnd"/>
      <w:r w:rsidRPr="00620A3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 С П О Р Я Ж Е Н И Е  </w:t>
      </w:r>
      <w:r w:rsidR="00D42927" w:rsidRPr="00620A3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620A3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620A37" w:rsidRDefault="00957198" w:rsidP="00E105AC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0A37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620A37" w:rsidRDefault="00957198" w:rsidP="00E105AC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0A37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Pr="00C211A8" w:rsidRDefault="00620A37" w:rsidP="00E105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8570C7" wp14:editId="60447AED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Pr="00C211A8" w:rsidRDefault="00261633" w:rsidP="00E105AC">
      <w:pPr>
        <w:pStyle w:val="7"/>
        <w:rPr>
          <w:i/>
          <w:sz w:val="24"/>
          <w:szCs w:val="24"/>
          <w:u w:val="single"/>
        </w:rPr>
      </w:pPr>
    </w:p>
    <w:p w:rsidR="00261633" w:rsidRPr="00161A06" w:rsidRDefault="00261633" w:rsidP="00E105AC">
      <w:pPr>
        <w:pStyle w:val="7"/>
        <w:rPr>
          <w:i/>
          <w:sz w:val="24"/>
          <w:szCs w:val="24"/>
          <w:u w:val="single"/>
        </w:rPr>
      </w:pPr>
      <w:bookmarkStart w:id="0" w:name="_GoBack"/>
      <w:r w:rsidRPr="00161A06">
        <w:rPr>
          <w:i/>
          <w:sz w:val="24"/>
          <w:szCs w:val="24"/>
          <w:u w:val="single"/>
        </w:rPr>
        <w:t>От</w:t>
      </w:r>
      <w:r w:rsidR="00161A06" w:rsidRPr="00161A06">
        <w:rPr>
          <w:i/>
          <w:sz w:val="24"/>
          <w:szCs w:val="24"/>
          <w:u w:val="single"/>
        </w:rPr>
        <w:t xml:space="preserve">  15.01.2024г.  </w:t>
      </w:r>
      <w:r w:rsidRPr="00161A06">
        <w:rPr>
          <w:i/>
          <w:sz w:val="24"/>
          <w:szCs w:val="24"/>
          <w:u w:val="single"/>
        </w:rPr>
        <w:t>№</w:t>
      </w:r>
      <w:r w:rsidR="00161A06" w:rsidRPr="00161A06">
        <w:rPr>
          <w:i/>
          <w:sz w:val="24"/>
          <w:szCs w:val="24"/>
          <w:u w:val="single"/>
        </w:rPr>
        <w:t xml:space="preserve"> 14-р</w:t>
      </w:r>
    </w:p>
    <w:bookmarkEnd w:id="0"/>
    <w:p w:rsidR="00261633" w:rsidRPr="00C211A8" w:rsidRDefault="00261633" w:rsidP="00E105AC">
      <w:pPr>
        <w:pStyle w:val="8"/>
        <w:rPr>
          <w:rFonts w:ascii="Times New Roman" w:hAnsi="Times New Roman"/>
          <w:b/>
          <w:sz w:val="24"/>
          <w:szCs w:val="24"/>
        </w:rPr>
      </w:pPr>
      <w:r w:rsidRPr="00C211A8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C211A8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BA6D6D" w:rsidRDefault="00BA6D6D" w:rsidP="00E105AC">
      <w:pPr>
        <w:jc w:val="both"/>
        <w:rPr>
          <w:b/>
          <w:sz w:val="22"/>
          <w:szCs w:val="22"/>
        </w:rPr>
      </w:pPr>
    </w:p>
    <w:p w:rsidR="00BA6D6D" w:rsidRDefault="00BA6D6D" w:rsidP="00E105AC">
      <w:pPr>
        <w:jc w:val="both"/>
        <w:rPr>
          <w:b/>
          <w:sz w:val="22"/>
          <w:szCs w:val="22"/>
        </w:rPr>
      </w:pPr>
    </w:p>
    <w:p w:rsidR="00B61DAD" w:rsidRPr="00B61DAD" w:rsidRDefault="00B61DAD" w:rsidP="00B61DAD">
      <w:pPr>
        <w:jc w:val="both"/>
        <w:rPr>
          <w:b/>
          <w:sz w:val="28"/>
          <w:szCs w:val="28"/>
        </w:rPr>
      </w:pPr>
      <w:r w:rsidRPr="00B61DAD">
        <w:rPr>
          <w:b/>
          <w:sz w:val="28"/>
          <w:szCs w:val="28"/>
        </w:rPr>
        <w:t>О проведении перерегистрации граждан, состоящих на учете в качестве нуждающихся</w:t>
      </w:r>
      <w:r>
        <w:rPr>
          <w:b/>
          <w:sz w:val="28"/>
          <w:szCs w:val="28"/>
        </w:rPr>
        <w:t xml:space="preserve"> </w:t>
      </w:r>
      <w:r w:rsidR="006B7C0E">
        <w:rPr>
          <w:b/>
          <w:sz w:val="28"/>
          <w:szCs w:val="28"/>
        </w:rPr>
        <w:t>в</w:t>
      </w:r>
      <w:r w:rsidRPr="00B61DAD">
        <w:rPr>
          <w:b/>
          <w:sz w:val="28"/>
          <w:szCs w:val="28"/>
        </w:rPr>
        <w:t xml:space="preserve"> жилых помещениях</w:t>
      </w:r>
    </w:p>
    <w:p w:rsidR="00930A7A" w:rsidRDefault="00B61DAD" w:rsidP="00E105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6D6D" w:rsidRPr="00C211A8" w:rsidRDefault="00BA6D6D" w:rsidP="00E105AC">
      <w:pPr>
        <w:jc w:val="both"/>
        <w:rPr>
          <w:sz w:val="28"/>
          <w:szCs w:val="28"/>
        </w:rPr>
      </w:pPr>
    </w:p>
    <w:p w:rsidR="00172F33" w:rsidRPr="00172F33" w:rsidRDefault="00172F33" w:rsidP="00172F33">
      <w:pPr>
        <w:ind w:firstLine="709"/>
        <w:jc w:val="both"/>
        <w:rPr>
          <w:sz w:val="28"/>
          <w:szCs w:val="28"/>
        </w:rPr>
      </w:pPr>
      <w:r w:rsidRPr="00172F33">
        <w:rPr>
          <w:sz w:val="28"/>
          <w:szCs w:val="28"/>
        </w:rPr>
        <w:t>Во исполнение ст.</w:t>
      </w:r>
      <w:r w:rsidR="00216A54">
        <w:rPr>
          <w:sz w:val="28"/>
          <w:szCs w:val="28"/>
        </w:rPr>
        <w:t xml:space="preserve"> </w:t>
      </w:r>
      <w:r w:rsidRPr="00172F33">
        <w:rPr>
          <w:sz w:val="28"/>
          <w:szCs w:val="28"/>
        </w:rPr>
        <w:t xml:space="preserve">55 Жилищного кодекса </w:t>
      </w:r>
      <w:r w:rsidR="00CF38F1" w:rsidRPr="00CF38F1">
        <w:rPr>
          <w:sz w:val="28"/>
          <w:szCs w:val="28"/>
        </w:rPr>
        <w:t>Российской Федерации</w:t>
      </w:r>
      <w:r w:rsidRPr="00172F33">
        <w:rPr>
          <w:sz w:val="28"/>
          <w:szCs w:val="28"/>
        </w:rPr>
        <w:t>, ст.8 Закона Республики Адыгея от 20.01.2006</w:t>
      </w:r>
      <w:r w:rsidR="007D1619">
        <w:rPr>
          <w:sz w:val="28"/>
          <w:szCs w:val="28"/>
        </w:rPr>
        <w:t xml:space="preserve"> </w:t>
      </w:r>
      <w:r w:rsidRPr="00172F33">
        <w:rPr>
          <w:sz w:val="28"/>
          <w:szCs w:val="28"/>
        </w:rPr>
        <w:t xml:space="preserve">г. № 400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 руководствуясь Уставом </w:t>
      </w:r>
      <w:r w:rsidR="003D5670">
        <w:rPr>
          <w:sz w:val="28"/>
          <w:szCs w:val="28"/>
        </w:rPr>
        <w:t>МО «Красногвардейский район»</w:t>
      </w:r>
    </w:p>
    <w:p w:rsidR="001C395F" w:rsidRPr="00C211A8" w:rsidRDefault="001C395F" w:rsidP="00E105AC">
      <w:pPr>
        <w:jc w:val="both"/>
        <w:rPr>
          <w:bCs/>
          <w:sz w:val="28"/>
          <w:szCs w:val="28"/>
        </w:rPr>
      </w:pPr>
      <w:r w:rsidRPr="00C211A8">
        <w:rPr>
          <w:bCs/>
          <w:sz w:val="28"/>
          <w:szCs w:val="28"/>
        </w:rPr>
        <w:t xml:space="preserve">          </w:t>
      </w:r>
    </w:p>
    <w:p w:rsidR="00265646" w:rsidRPr="00265646" w:rsidRDefault="00BA6D6D" w:rsidP="00E833E1">
      <w:p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E833E1">
        <w:rPr>
          <w:bCs/>
          <w:sz w:val="28"/>
          <w:szCs w:val="28"/>
        </w:rPr>
        <w:t xml:space="preserve">1. </w:t>
      </w:r>
      <w:r w:rsidR="00265646" w:rsidRPr="00265646">
        <w:rPr>
          <w:bCs/>
          <w:sz w:val="28"/>
          <w:szCs w:val="28"/>
        </w:rPr>
        <w:t>Отделу земельно-имущественных отношений администрации МО «Красногвардейс</w:t>
      </w:r>
      <w:r w:rsidR="00DA7F3A">
        <w:rPr>
          <w:bCs/>
          <w:sz w:val="28"/>
          <w:szCs w:val="28"/>
        </w:rPr>
        <w:t>кий район» в период с 15.01.2024</w:t>
      </w:r>
      <w:r w:rsidR="005142A6">
        <w:rPr>
          <w:bCs/>
          <w:sz w:val="28"/>
          <w:szCs w:val="28"/>
        </w:rPr>
        <w:t xml:space="preserve"> </w:t>
      </w:r>
      <w:r w:rsidR="006E44AF">
        <w:rPr>
          <w:bCs/>
          <w:sz w:val="28"/>
          <w:szCs w:val="28"/>
        </w:rPr>
        <w:t>г. по 15.02</w:t>
      </w:r>
      <w:r w:rsidR="00DA7F3A">
        <w:rPr>
          <w:bCs/>
          <w:sz w:val="28"/>
          <w:szCs w:val="28"/>
        </w:rPr>
        <w:t>.2024</w:t>
      </w:r>
      <w:r w:rsidR="005142A6">
        <w:rPr>
          <w:bCs/>
          <w:sz w:val="28"/>
          <w:szCs w:val="28"/>
        </w:rPr>
        <w:t xml:space="preserve"> </w:t>
      </w:r>
      <w:r w:rsidR="00265646" w:rsidRPr="00265646">
        <w:rPr>
          <w:bCs/>
          <w:sz w:val="28"/>
          <w:szCs w:val="28"/>
        </w:rPr>
        <w:t>г. провести перерегистрацию граждан, состоящих в администрации МО «Красногвардейский район» на учете в качестве нуждающихся в жилых помещениях.</w:t>
      </w:r>
    </w:p>
    <w:p w:rsidR="00265646" w:rsidRPr="00265646" w:rsidRDefault="007D3137" w:rsidP="007D3137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65646" w:rsidRPr="00265646">
        <w:rPr>
          <w:bCs/>
          <w:sz w:val="28"/>
          <w:szCs w:val="28"/>
        </w:rPr>
        <w:t xml:space="preserve">2. Результаты перерегистрации </w:t>
      </w:r>
      <w:r w:rsidR="005323A2" w:rsidRPr="005323A2">
        <w:rPr>
          <w:bCs/>
          <w:sz w:val="28"/>
          <w:szCs w:val="28"/>
        </w:rPr>
        <w:t xml:space="preserve">граждан, состоящих в администрации МО «Красногвардейский район» на учете в качестве нуждающихся в жилых помещениях </w:t>
      </w:r>
      <w:r w:rsidR="00265646" w:rsidRPr="00265646">
        <w:rPr>
          <w:bCs/>
          <w:sz w:val="28"/>
          <w:szCs w:val="28"/>
        </w:rPr>
        <w:t>рассмот</w:t>
      </w:r>
      <w:r w:rsidR="00EB5444">
        <w:rPr>
          <w:bCs/>
          <w:sz w:val="28"/>
          <w:szCs w:val="28"/>
        </w:rPr>
        <w:t>реть на заседании к</w:t>
      </w:r>
      <w:r w:rsidR="00265646" w:rsidRPr="00265646">
        <w:rPr>
          <w:bCs/>
          <w:sz w:val="28"/>
          <w:szCs w:val="28"/>
        </w:rPr>
        <w:t xml:space="preserve">омиссии по жилищным вопросам при администрации МО «Красногвардейский район» с принятием решения о правомерности нахождения граждан на учете в качестве нуждающихся в </w:t>
      </w:r>
      <w:r w:rsidR="007460B4">
        <w:rPr>
          <w:bCs/>
          <w:sz w:val="28"/>
          <w:szCs w:val="28"/>
        </w:rPr>
        <w:t>жилых помещениях</w:t>
      </w:r>
      <w:r w:rsidR="00265646" w:rsidRPr="00265646">
        <w:rPr>
          <w:bCs/>
          <w:sz w:val="28"/>
          <w:szCs w:val="28"/>
        </w:rPr>
        <w:t>.</w:t>
      </w:r>
    </w:p>
    <w:p w:rsidR="00265646" w:rsidRPr="00265646" w:rsidRDefault="007D3137" w:rsidP="001D4AF8">
      <w:pPr>
        <w:tabs>
          <w:tab w:val="left" w:pos="709"/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65646" w:rsidRPr="00265646">
        <w:rPr>
          <w:bCs/>
          <w:sz w:val="28"/>
          <w:szCs w:val="28"/>
        </w:rPr>
        <w:t>3. Настоящее распоряжение опубликовать в районной газете «Дружба»</w:t>
      </w:r>
      <w:r w:rsidR="005323A2" w:rsidRPr="005323A2">
        <w:rPr>
          <w:sz w:val="28"/>
          <w:szCs w:val="28"/>
        </w:rPr>
        <w:t xml:space="preserve"> и разместить на </w:t>
      </w:r>
      <w:r w:rsidR="001C029E">
        <w:rPr>
          <w:sz w:val="28"/>
          <w:szCs w:val="28"/>
        </w:rPr>
        <w:t xml:space="preserve">официальном </w:t>
      </w:r>
      <w:r w:rsidR="005323A2" w:rsidRPr="005323A2">
        <w:rPr>
          <w:sz w:val="28"/>
          <w:szCs w:val="28"/>
        </w:rPr>
        <w:t xml:space="preserve">сайте </w:t>
      </w:r>
      <w:r w:rsidR="00E12EB5">
        <w:rPr>
          <w:sz w:val="28"/>
          <w:szCs w:val="28"/>
        </w:rPr>
        <w:t>органов</w:t>
      </w:r>
      <w:r w:rsidR="006647B0">
        <w:rPr>
          <w:sz w:val="28"/>
          <w:szCs w:val="28"/>
        </w:rPr>
        <w:t xml:space="preserve"> местного самоуправления</w:t>
      </w:r>
      <w:r w:rsidR="005323A2" w:rsidRPr="005323A2">
        <w:rPr>
          <w:sz w:val="28"/>
          <w:szCs w:val="28"/>
        </w:rPr>
        <w:t xml:space="preserve"> МО «Красногвардейский район» в сети «Интернет»</w:t>
      </w:r>
      <w:r w:rsidR="00265646" w:rsidRPr="00265646">
        <w:rPr>
          <w:bCs/>
          <w:sz w:val="28"/>
          <w:szCs w:val="28"/>
        </w:rPr>
        <w:t>.</w:t>
      </w:r>
    </w:p>
    <w:p w:rsidR="00265646" w:rsidRPr="00265646" w:rsidRDefault="007D3137" w:rsidP="00265646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65646" w:rsidRPr="00265646">
        <w:rPr>
          <w:bCs/>
          <w:sz w:val="28"/>
          <w:szCs w:val="28"/>
        </w:rPr>
        <w:t xml:space="preserve">4. </w:t>
      </w:r>
      <w:proofErr w:type="gramStart"/>
      <w:r w:rsidR="00265646" w:rsidRPr="00265646">
        <w:rPr>
          <w:bCs/>
          <w:sz w:val="28"/>
          <w:szCs w:val="28"/>
        </w:rPr>
        <w:t>Контроль за</w:t>
      </w:r>
      <w:proofErr w:type="gramEnd"/>
      <w:r w:rsidR="00265646" w:rsidRPr="00265646">
        <w:rPr>
          <w:bCs/>
          <w:sz w:val="28"/>
          <w:szCs w:val="28"/>
        </w:rPr>
        <w:t xml:space="preserve"> исполнением </w:t>
      </w:r>
      <w:r w:rsidR="007460B4">
        <w:rPr>
          <w:bCs/>
          <w:sz w:val="28"/>
          <w:szCs w:val="28"/>
        </w:rPr>
        <w:t>данного</w:t>
      </w:r>
      <w:r w:rsidR="00265646" w:rsidRPr="00265646">
        <w:rPr>
          <w:bCs/>
          <w:sz w:val="28"/>
          <w:szCs w:val="28"/>
        </w:rPr>
        <w:t xml:space="preserve"> распоряжения возложить на отдел земельно-имущественных отношений администрац</w:t>
      </w:r>
      <w:r w:rsidR="00631410">
        <w:rPr>
          <w:bCs/>
          <w:sz w:val="28"/>
          <w:szCs w:val="28"/>
        </w:rPr>
        <w:t>ии МО «Красногвардейский район».</w:t>
      </w:r>
    </w:p>
    <w:p w:rsidR="00630E5A" w:rsidRDefault="007D3137" w:rsidP="00FE4AC6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65646" w:rsidRPr="00265646">
        <w:rPr>
          <w:bCs/>
          <w:sz w:val="28"/>
          <w:szCs w:val="28"/>
        </w:rPr>
        <w:t>5. Настоящее распоряжение вступает в силу с</w:t>
      </w:r>
      <w:r w:rsidR="007460B4">
        <w:rPr>
          <w:bCs/>
          <w:sz w:val="28"/>
          <w:szCs w:val="28"/>
        </w:rPr>
        <w:t xml:space="preserve"> момента</w:t>
      </w:r>
      <w:r w:rsidR="00265646" w:rsidRPr="00265646">
        <w:rPr>
          <w:bCs/>
          <w:sz w:val="28"/>
          <w:szCs w:val="28"/>
        </w:rPr>
        <w:t xml:space="preserve"> его подписания.</w:t>
      </w:r>
    </w:p>
    <w:p w:rsidR="007D3137" w:rsidRDefault="007D3137" w:rsidP="00265646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935064" w:rsidRDefault="00935064" w:rsidP="00265646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7D3137" w:rsidRPr="00705D33" w:rsidRDefault="007D3137" w:rsidP="00265646">
      <w:pPr>
        <w:tabs>
          <w:tab w:val="left" w:pos="709"/>
        </w:tabs>
        <w:jc w:val="both"/>
        <w:rPr>
          <w:sz w:val="32"/>
          <w:szCs w:val="28"/>
        </w:rPr>
      </w:pPr>
    </w:p>
    <w:p w:rsidR="008922EA" w:rsidRPr="008922EA" w:rsidRDefault="00631410" w:rsidP="00E105A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Красногвардейский</w:t>
      </w:r>
      <w:r w:rsidR="008922EA" w:rsidRPr="008922EA">
        <w:rPr>
          <w:sz w:val="28"/>
          <w:szCs w:val="28"/>
        </w:rPr>
        <w:t xml:space="preserve"> район»</w:t>
      </w:r>
      <w:r w:rsidR="008922EA" w:rsidRPr="008922EA">
        <w:rPr>
          <w:sz w:val="28"/>
          <w:szCs w:val="28"/>
        </w:rPr>
        <w:tab/>
      </w:r>
      <w:r w:rsidR="008922EA" w:rsidRPr="008922EA">
        <w:rPr>
          <w:sz w:val="28"/>
          <w:szCs w:val="28"/>
        </w:rPr>
        <w:tab/>
      </w:r>
      <w:r w:rsidR="008922EA" w:rsidRPr="008922EA">
        <w:rPr>
          <w:sz w:val="28"/>
          <w:szCs w:val="28"/>
        </w:rPr>
        <w:tab/>
        <w:t xml:space="preserve">                     </w:t>
      </w:r>
      <w:r w:rsidR="00DF397E">
        <w:rPr>
          <w:sz w:val="28"/>
          <w:szCs w:val="28"/>
        </w:rPr>
        <w:t xml:space="preserve">     </w:t>
      </w:r>
      <w:r w:rsidR="00896FD1">
        <w:rPr>
          <w:sz w:val="28"/>
          <w:szCs w:val="28"/>
        </w:rPr>
        <w:t xml:space="preserve">  </w:t>
      </w:r>
      <w:r w:rsidR="00A952C0">
        <w:rPr>
          <w:sz w:val="28"/>
          <w:szCs w:val="28"/>
        </w:rPr>
        <w:t xml:space="preserve"> </w:t>
      </w:r>
      <w:r w:rsidRPr="00631410">
        <w:rPr>
          <w:sz w:val="28"/>
          <w:szCs w:val="28"/>
        </w:rPr>
        <w:t xml:space="preserve">Т.И. </w:t>
      </w:r>
      <w:proofErr w:type="spellStart"/>
      <w:r w:rsidRPr="00631410">
        <w:rPr>
          <w:sz w:val="28"/>
          <w:szCs w:val="28"/>
        </w:rPr>
        <w:t>Губжоков</w:t>
      </w:r>
      <w:proofErr w:type="spellEnd"/>
      <w:r w:rsidR="008922EA" w:rsidRPr="008922EA">
        <w:rPr>
          <w:sz w:val="28"/>
          <w:szCs w:val="28"/>
        </w:rPr>
        <w:t xml:space="preserve">      </w:t>
      </w:r>
    </w:p>
    <w:sectPr w:rsidR="008922EA" w:rsidRPr="008922EA" w:rsidSect="00C211A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49CD78BE"/>
    <w:multiLevelType w:val="hybridMultilevel"/>
    <w:tmpl w:val="A214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4F40E57"/>
    <w:multiLevelType w:val="hybridMultilevel"/>
    <w:tmpl w:val="1AAC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7A7"/>
    <w:rsid w:val="00006431"/>
    <w:rsid w:val="00013D0F"/>
    <w:rsid w:val="00022B69"/>
    <w:rsid w:val="00044292"/>
    <w:rsid w:val="00050E31"/>
    <w:rsid w:val="0006275C"/>
    <w:rsid w:val="00062944"/>
    <w:rsid w:val="00063ABA"/>
    <w:rsid w:val="00065371"/>
    <w:rsid w:val="000663F4"/>
    <w:rsid w:val="00073B3F"/>
    <w:rsid w:val="000843A9"/>
    <w:rsid w:val="00091FDC"/>
    <w:rsid w:val="000924BC"/>
    <w:rsid w:val="0009557C"/>
    <w:rsid w:val="0009617C"/>
    <w:rsid w:val="000A4FD9"/>
    <w:rsid w:val="000B1174"/>
    <w:rsid w:val="000D079C"/>
    <w:rsid w:val="000D686C"/>
    <w:rsid w:val="000E2FC8"/>
    <w:rsid w:val="000E629E"/>
    <w:rsid w:val="000F25B7"/>
    <w:rsid w:val="00100719"/>
    <w:rsid w:val="00110D91"/>
    <w:rsid w:val="00114B2D"/>
    <w:rsid w:val="00125712"/>
    <w:rsid w:val="00132A3F"/>
    <w:rsid w:val="00137DA8"/>
    <w:rsid w:val="00140143"/>
    <w:rsid w:val="001548CF"/>
    <w:rsid w:val="00154CA1"/>
    <w:rsid w:val="00157B9B"/>
    <w:rsid w:val="00161A06"/>
    <w:rsid w:val="001624D8"/>
    <w:rsid w:val="00170680"/>
    <w:rsid w:val="00172F33"/>
    <w:rsid w:val="00181D58"/>
    <w:rsid w:val="00184ACD"/>
    <w:rsid w:val="00184D92"/>
    <w:rsid w:val="001865B1"/>
    <w:rsid w:val="00191A64"/>
    <w:rsid w:val="001927A4"/>
    <w:rsid w:val="00193071"/>
    <w:rsid w:val="00193498"/>
    <w:rsid w:val="001977BC"/>
    <w:rsid w:val="001A05A9"/>
    <w:rsid w:val="001A63AF"/>
    <w:rsid w:val="001A7021"/>
    <w:rsid w:val="001B7BCC"/>
    <w:rsid w:val="001C029E"/>
    <w:rsid w:val="001C395F"/>
    <w:rsid w:val="001D0B1E"/>
    <w:rsid w:val="001D4AF8"/>
    <w:rsid w:val="001E06D0"/>
    <w:rsid w:val="001F241B"/>
    <w:rsid w:val="00201D60"/>
    <w:rsid w:val="002071FD"/>
    <w:rsid w:val="00211D0F"/>
    <w:rsid w:val="00216A54"/>
    <w:rsid w:val="00233117"/>
    <w:rsid w:val="00241F1B"/>
    <w:rsid w:val="00251C85"/>
    <w:rsid w:val="00252ED4"/>
    <w:rsid w:val="00253F11"/>
    <w:rsid w:val="002544CA"/>
    <w:rsid w:val="002550AC"/>
    <w:rsid w:val="00261633"/>
    <w:rsid w:val="00264BFC"/>
    <w:rsid w:val="00265646"/>
    <w:rsid w:val="0027726C"/>
    <w:rsid w:val="002852D5"/>
    <w:rsid w:val="00294872"/>
    <w:rsid w:val="002A366C"/>
    <w:rsid w:val="002B00F8"/>
    <w:rsid w:val="002B3639"/>
    <w:rsid w:val="002B6A9F"/>
    <w:rsid w:val="002D40CA"/>
    <w:rsid w:val="002E725B"/>
    <w:rsid w:val="002F3060"/>
    <w:rsid w:val="0030079B"/>
    <w:rsid w:val="00307C08"/>
    <w:rsid w:val="00311BD2"/>
    <w:rsid w:val="00312C23"/>
    <w:rsid w:val="00320B09"/>
    <w:rsid w:val="00322DD6"/>
    <w:rsid w:val="003404FA"/>
    <w:rsid w:val="003436A8"/>
    <w:rsid w:val="0035132F"/>
    <w:rsid w:val="00351C57"/>
    <w:rsid w:val="0035333F"/>
    <w:rsid w:val="003559A4"/>
    <w:rsid w:val="00363D65"/>
    <w:rsid w:val="003751DF"/>
    <w:rsid w:val="003936C2"/>
    <w:rsid w:val="00393DFE"/>
    <w:rsid w:val="00396C99"/>
    <w:rsid w:val="003A4FD8"/>
    <w:rsid w:val="003B079B"/>
    <w:rsid w:val="003B24DC"/>
    <w:rsid w:val="003B3050"/>
    <w:rsid w:val="003B7E20"/>
    <w:rsid w:val="003C13F3"/>
    <w:rsid w:val="003C3E8C"/>
    <w:rsid w:val="003D5670"/>
    <w:rsid w:val="003D6A7D"/>
    <w:rsid w:val="003E1E8A"/>
    <w:rsid w:val="003E478A"/>
    <w:rsid w:val="003E631C"/>
    <w:rsid w:val="003F10C0"/>
    <w:rsid w:val="003F21D3"/>
    <w:rsid w:val="003F7335"/>
    <w:rsid w:val="0040091E"/>
    <w:rsid w:val="00410345"/>
    <w:rsid w:val="00413053"/>
    <w:rsid w:val="0044505B"/>
    <w:rsid w:val="00447772"/>
    <w:rsid w:val="00454ABB"/>
    <w:rsid w:val="00455A61"/>
    <w:rsid w:val="00463355"/>
    <w:rsid w:val="00464ABB"/>
    <w:rsid w:val="004667D9"/>
    <w:rsid w:val="0046780C"/>
    <w:rsid w:val="00480868"/>
    <w:rsid w:val="00481041"/>
    <w:rsid w:val="004937CD"/>
    <w:rsid w:val="00495D3A"/>
    <w:rsid w:val="004B4D7B"/>
    <w:rsid w:val="004B5B74"/>
    <w:rsid w:val="004B7A53"/>
    <w:rsid w:val="004D634A"/>
    <w:rsid w:val="004E2807"/>
    <w:rsid w:val="004E48F5"/>
    <w:rsid w:val="00505ED3"/>
    <w:rsid w:val="005142A6"/>
    <w:rsid w:val="00517F7F"/>
    <w:rsid w:val="00523F4A"/>
    <w:rsid w:val="005323A2"/>
    <w:rsid w:val="00534093"/>
    <w:rsid w:val="005415CE"/>
    <w:rsid w:val="00556918"/>
    <w:rsid w:val="00564FD1"/>
    <w:rsid w:val="0057424F"/>
    <w:rsid w:val="0057675D"/>
    <w:rsid w:val="00577985"/>
    <w:rsid w:val="00584BDB"/>
    <w:rsid w:val="00593A89"/>
    <w:rsid w:val="005A038E"/>
    <w:rsid w:val="005A7F9A"/>
    <w:rsid w:val="005B34DC"/>
    <w:rsid w:val="005B7E89"/>
    <w:rsid w:val="005C6127"/>
    <w:rsid w:val="005D635A"/>
    <w:rsid w:val="005D7036"/>
    <w:rsid w:val="005E1F0D"/>
    <w:rsid w:val="005E46B4"/>
    <w:rsid w:val="005E49FA"/>
    <w:rsid w:val="005E67AB"/>
    <w:rsid w:val="005F5841"/>
    <w:rsid w:val="00603315"/>
    <w:rsid w:val="006070F0"/>
    <w:rsid w:val="00620A37"/>
    <w:rsid w:val="006264A7"/>
    <w:rsid w:val="00630E5A"/>
    <w:rsid w:val="00631410"/>
    <w:rsid w:val="00633DA5"/>
    <w:rsid w:val="00642F3D"/>
    <w:rsid w:val="00646265"/>
    <w:rsid w:val="00653856"/>
    <w:rsid w:val="00654805"/>
    <w:rsid w:val="00663DFF"/>
    <w:rsid w:val="006647B0"/>
    <w:rsid w:val="00681EBC"/>
    <w:rsid w:val="00687ADC"/>
    <w:rsid w:val="00692A2F"/>
    <w:rsid w:val="00697653"/>
    <w:rsid w:val="006B2B1A"/>
    <w:rsid w:val="006B7B9C"/>
    <w:rsid w:val="006B7C0E"/>
    <w:rsid w:val="006D35D1"/>
    <w:rsid w:val="006E3053"/>
    <w:rsid w:val="006E44AF"/>
    <w:rsid w:val="006E78CE"/>
    <w:rsid w:val="00702F67"/>
    <w:rsid w:val="00705D33"/>
    <w:rsid w:val="0071451D"/>
    <w:rsid w:val="0073253A"/>
    <w:rsid w:val="00736529"/>
    <w:rsid w:val="00741319"/>
    <w:rsid w:val="007444E4"/>
    <w:rsid w:val="007460B4"/>
    <w:rsid w:val="0076028E"/>
    <w:rsid w:val="00762AE3"/>
    <w:rsid w:val="00767812"/>
    <w:rsid w:val="00770A02"/>
    <w:rsid w:val="00771532"/>
    <w:rsid w:val="00777774"/>
    <w:rsid w:val="007805F6"/>
    <w:rsid w:val="00782658"/>
    <w:rsid w:val="00793572"/>
    <w:rsid w:val="007B1AF7"/>
    <w:rsid w:val="007C50C8"/>
    <w:rsid w:val="007D1619"/>
    <w:rsid w:val="007D3137"/>
    <w:rsid w:val="007E22B2"/>
    <w:rsid w:val="007E2883"/>
    <w:rsid w:val="007E6EFD"/>
    <w:rsid w:val="007E710F"/>
    <w:rsid w:val="00810096"/>
    <w:rsid w:val="008138F0"/>
    <w:rsid w:val="00815CDD"/>
    <w:rsid w:val="0081639F"/>
    <w:rsid w:val="008171DB"/>
    <w:rsid w:val="008230F1"/>
    <w:rsid w:val="00826FC2"/>
    <w:rsid w:val="00831185"/>
    <w:rsid w:val="00832B2C"/>
    <w:rsid w:val="00833CCC"/>
    <w:rsid w:val="008374BD"/>
    <w:rsid w:val="00864F85"/>
    <w:rsid w:val="00873073"/>
    <w:rsid w:val="0087744F"/>
    <w:rsid w:val="00881515"/>
    <w:rsid w:val="008858F0"/>
    <w:rsid w:val="00887801"/>
    <w:rsid w:val="00891BBD"/>
    <w:rsid w:val="008922EA"/>
    <w:rsid w:val="00892489"/>
    <w:rsid w:val="0089254A"/>
    <w:rsid w:val="008937D1"/>
    <w:rsid w:val="00896FD1"/>
    <w:rsid w:val="008A7502"/>
    <w:rsid w:val="008B196B"/>
    <w:rsid w:val="008B5838"/>
    <w:rsid w:val="008B700B"/>
    <w:rsid w:val="008B7699"/>
    <w:rsid w:val="008C2842"/>
    <w:rsid w:val="008C2D07"/>
    <w:rsid w:val="008C584B"/>
    <w:rsid w:val="008C5F8F"/>
    <w:rsid w:val="008C606F"/>
    <w:rsid w:val="008C679D"/>
    <w:rsid w:val="008E5103"/>
    <w:rsid w:val="008F3CF4"/>
    <w:rsid w:val="008F5C97"/>
    <w:rsid w:val="00901764"/>
    <w:rsid w:val="009158D5"/>
    <w:rsid w:val="00925BEE"/>
    <w:rsid w:val="009266C5"/>
    <w:rsid w:val="00930A7A"/>
    <w:rsid w:val="00935064"/>
    <w:rsid w:val="00957198"/>
    <w:rsid w:val="0096505B"/>
    <w:rsid w:val="0097648C"/>
    <w:rsid w:val="009879AF"/>
    <w:rsid w:val="0099217A"/>
    <w:rsid w:val="00992BDB"/>
    <w:rsid w:val="00993E75"/>
    <w:rsid w:val="009A0DB9"/>
    <w:rsid w:val="009B42C6"/>
    <w:rsid w:val="009B5B17"/>
    <w:rsid w:val="009C5B33"/>
    <w:rsid w:val="009C7E77"/>
    <w:rsid w:val="009D1876"/>
    <w:rsid w:val="009D699C"/>
    <w:rsid w:val="009E1628"/>
    <w:rsid w:val="00A153AC"/>
    <w:rsid w:val="00A20B3D"/>
    <w:rsid w:val="00A22148"/>
    <w:rsid w:val="00A22EF0"/>
    <w:rsid w:val="00A24664"/>
    <w:rsid w:val="00A35B8D"/>
    <w:rsid w:val="00A4180D"/>
    <w:rsid w:val="00A46BFD"/>
    <w:rsid w:val="00A62607"/>
    <w:rsid w:val="00A77B59"/>
    <w:rsid w:val="00A81159"/>
    <w:rsid w:val="00A817D8"/>
    <w:rsid w:val="00A952C0"/>
    <w:rsid w:val="00A958B5"/>
    <w:rsid w:val="00A97FBC"/>
    <w:rsid w:val="00AB1209"/>
    <w:rsid w:val="00AC56C1"/>
    <w:rsid w:val="00AD3462"/>
    <w:rsid w:val="00AD373A"/>
    <w:rsid w:val="00AD4098"/>
    <w:rsid w:val="00AD640A"/>
    <w:rsid w:val="00AE51BE"/>
    <w:rsid w:val="00AE635E"/>
    <w:rsid w:val="00AE6CDB"/>
    <w:rsid w:val="00AF3889"/>
    <w:rsid w:val="00B027A4"/>
    <w:rsid w:val="00B03820"/>
    <w:rsid w:val="00B078B0"/>
    <w:rsid w:val="00B123CC"/>
    <w:rsid w:val="00B20AED"/>
    <w:rsid w:val="00B26527"/>
    <w:rsid w:val="00B318D8"/>
    <w:rsid w:val="00B56B22"/>
    <w:rsid w:val="00B61DAD"/>
    <w:rsid w:val="00B64D5B"/>
    <w:rsid w:val="00B676AA"/>
    <w:rsid w:val="00B77F67"/>
    <w:rsid w:val="00B8609C"/>
    <w:rsid w:val="00B9036E"/>
    <w:rsid w:val="00B91E72"/>
    <w:rsid w:val="00BA01C5"/>
    <w:rsid w:val="00BA6D6D"/>
    <w:rsid w:val="00BA7DC0"/>
    <w:rsid w:val="00BB0597"/>
    <w:rsid w:val="00BB1BF1"/>
    <w:rsid w:val="00BB788D"/>
    <w:rsid w:val="00BC380F"/>
    <w:rsid w:val="00BC3F0A"/>
    <w:rsid w:val="00BC408B"/>
    <w:rsid w:val="00BD209E"/>
    <w:rsid w:val="00BE4263"/>
    <w:rsid w:val="00BF4B58"/>
    <w:rsid w:val="00C0238E"/>
    <w:rsid w:val="00C1153E"/>
    <w:rsid w:val="00C12EFD"/>
    <w:rsid w:val="00C211A8"/>
    <w:rsid w:val="00C22505"/>
    <w:rsid w:val="00C336E6"/>
    <w:rsid w:val="00C33823"/>
    <w:rsid w:val="00C355E2"/>
    <w:rsid w:val="00C43E90"/>
    <w:rsid w:val="00C4605E"/>
    <w:rsid w:val="00C4778D"/>
    <w:rsid w:val="00C53C8A"/>
    <w:rsid w:val="00C56021"/>
    <w:rsid w:val="00C56D07"/>
    <w:rsid w:val="00C708CA"/>
    <w:rsid w:val="00C7152C"/>
    <w:rsid w:val="00C8234B"/>
    <w:rsid w:val="00C8248D"/>
    <w:rsid w:val="00C84C86"/>
    <w:rsid w:val="00C84F3F"/>
    <w:rsid w:val="00C90608"/>
    <w:rsid w:val="00CB626D"/>
    <w:rsid w:val="00CB690E"/>
    <w:rsid w:val="00CB7C69"/>
    <w:rsid w:val="00CC12A8"/>
    <w:rsid w:val="00CC7FFB"/>
    <w:rsid w:val="00CD043F"/>
    <w:rsid w:val="00CF2A05"/>
    <w:rsid w:val="00CF38F1"/>
    <w:rsid w:val="00CF604C"/>
    <w:rsid w:val="00D11351"/>
    <w:rsid w:val="00D218B9"/>
    <w:rsid w:val="00D22B02"/>
    <w:rsid w:val="00D42927"/>
    <w:rsid w:val="00D53735"/>
    <w:rsid w:val="00D54D65"/>
    <w:rsid w:val="00D561B0"/>
    <w:rsid w:val="00D57470"/>
    <w:rsid w:val="00D70B23"/>
    <w:rsid w:val="00D734EA"/>
    <w:rsid w:val="00D80DA0"/>
    <w:rsid w:val="00D86C2F"/>
    <w:rsid w:val="00DA2B1A"/>
    <w:rsid w:val="00DA3CD6"/>
    <w:rsid w:val="00DA7F3A"/>
    <w:rsid w:val="00DB0FB6"/>
    <w:rsid w:val="00DC0AED"/>
    <w:rsid w:val="00DC736D"/>
    <w:rsid w:val="00DD35A9"/>
    <w:rsid w:val="00DD4D3C"/>
    <w:rsid w:val="00DF01F0"/>
    <w:rsid w:val="00DF397E"/>
    <w:rsid w:val="00DF5A0F"/>
    <w:rsid w:val="00E00CD3"/>
    <w:rsid w:val="00E04465"/>
    <w:rsid w:val="00E0498E"/>
    <w:rsid w:val="00E05AA9"/>
    <w:rsid w:val="00E105AC"/>
    <w:rsid w:val="00E109CD"/>
    <w:rsid w:val="00E12397"/>
    <w:rsid w:val="00E12EB5"/>
    <w:rsid w:val="00E1341C"/>
    <w:rsid w:val="00E17262"/>
    <w:rsid w:val="00E2024A"/>
    <w:rsid w:val="00E21A23"/>
    <w:rsid w:val="00E26EC1"/>
    <w:rsid w:val="00E3200E"/>
    <w:rsid w:val="00E47E54"/>
    <w:rsid w:val="00E51FBC"/>
    <w:rsid w:val="00E55BFF"/>
    <w:rsid w:val="00E6351A"/>
    <w:rsid w:val="00E64C4A"/>
    <w:rsid w:val="00E65F76"/>
    <w:rsid w:val="00E75083"/>
    <w:rsid w:val="00E760A1"/>
    <w:rsid w:val="00E77279"/>
    <w:rsid w:val="00E77AAA"/>
    <w:rsid w:val="00E77CE5"/>
    <w:rsid w:val="00E8155F"/>
    <w:rsid w:val="00E81E4F"/>
    <w:rsid w:val="00E833E1"/>
    <w:rsid w:val="00E91331"/>
    <w:rsid w:val="00E92B83"/>
    <w:rsid w:val="00EA5A5C"/>
    <w:rsid w:val="00EB3664"/>
    <w:rsid w:val="00EB5444"/>
    <w:rsid w:val="00EC58D5"/>
    <w:rsid w:val="00ED48CE"/>
    <w:rsid w:val="00EE22F8"/>
    <w:rsid w:val="00EE5529"/>
    <w:rsid w:val="00F0092E"/>
    <w:rsid w:val="00F10811"/>
    <w:rsid w:val="00F205D1"/>
    <w:rsid w:val="00F4475C"/>
    <w:rsid w:val="00F55EFE"/>
    <w:rsid w:val="00F66E99"/>
    <w:rsid w:val="00F71592"/>
    <w:rsid w:val="00F80D88"/>
    <w:rsid w:val="00F866BB"/>
    <w:rsid w:val="00F91985"/>
    <w:rsid w:val="00FA28FC"/>
    <w:rsid w:val="00FA4401"/>
    <w:rsid w:val="00FB0227"/>
    <w:rsid w:val="00FB0ECD"/>
    <w:rsid w:val="00FB2FD5"/>
    <w:rsid w:val="00FC119C"/>
    <w:rsid w:val="00FC409B"/>
    <w:rsid w:val="00FC6926"/>
    <w:rsid w:val="00FD3029"/>
    <w:rsid w:val="00FD73E0"/>
    <w:rsid w:val="00FE2F43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6A8"/>
    <w:rPr>
      <w:sz w:val="24"/>
      <w:szCs w:val="24"/>
    </w:rPr>
  </w:style>
  <w:style w:type="paragraph" w:styleId="1">
    <w:name w:val="heading 1"/>
    <w:basedOn w:val="a"/>
    <w:next w:val="a"/>
    <w:qFormat/>
    <w:rsid w:val="003436A8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3436A8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3436A8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436A8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3436A8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3436A8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3436A8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3436A8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3436A8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36A8"/>
    <w:pPr>
      <w:jc w:val="both"/>
    </w:pPr>
  </w:style>
  <w:style w:type="paragraph" w:styleId="20">
    <w:name w:val="Body Text 2"/>
    <w:basedOn w:val="a"/>
    <w:rsid w:val="003436A8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3436A8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3436A8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3436A8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6A8"/>
    <w:rPr>
      <w:sz w:val="24"/>
      <w:szCs w:val="24"/>
    </w:rPr>
  </w:style>
  <w:style w:type="paragraph" w:styleId="1">
    <w:name w:val="heading 1"/>
    <w:basedOn w:val="a"/>
    <w:next w:val="a"/>
    <w:qFormat/>
    <w:rsid w:val="003436A8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3436A8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3436A8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436A8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3436A8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3436A8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3436A8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3436A8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3436A8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36A8"/>
    <w:pPr>
      <w:jc w:val="both"/>
    </w:pPr>
  </w:style>
  <w:style w:type="paragraph" w:styleId="20">
    <w:name w:val="Body Text 2"/>
    <w:basedOn w:val="a"/>
    <w:rsid w:val="003436A8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3436A8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3436A8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3436A8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24DC-3C40-4838-8851-8C9D7895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1-16T09:04:00Z</cp:lastPrinted>
  <dcterms:created xsi:type="dcterms:W3CDTF">2024-01-16T09:04:00Z</dcterms:created>
  <dcterms:modified xsi:type="dcterms:W3CDTF">2024-01-16T09:04:00Z</dcterms:modified>
</cp:coreProperties>
</file>